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7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тохіну</w:t>
            </w:r>
            <w:proofErr w:type="spellEnd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ю Сергій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удівельник -86»</w:t>
            </w:r>
            <w:r w:rsidR="00EC43EF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ш-86»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і ділянки                        № 10, 35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0,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тохіну</w:t>
      </w:r>
      <w:proofErr w:type="spellEnd"/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ю Сергій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F4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вничого товариства «Будівельник -86»</w:t>
      </w:r>
      <w:r w:rsidR="007F1066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</w:t>
      </w:r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лдиш-86», земельні ділянки № 10, 35, орієнтовною площею 0,12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Pr="006C284B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53E0" w:rsidRPr="007F1066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26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B3A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5531-5D57-4440-88E1-625B958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0</cp:revision>
  <cp:lastPrinted>2020-08-18T10:47:00Z</cp:lastPrinted>
  <dcterms:created xsi:type="dcterms:W3CDTF">2018-11-13T13:35:00Z</dcterms:created>
  <dcterms:modified xsi:type="dcterms:W3CDTF">2021-07-06T13:37:00Z</dcterms:modified>
</cp:coreProperties>
</file>